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3CBE" w14:textId="1FC4847B" w:rsidR="000D6386" w:rsidRDefault="00100B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5FBF81DC">
                <wp:simplePos x="0" y="0"/>
                <wp:positionH relativeFrom="margin">
                  <wp:posOffset>3168015</wp:posOffset>
                </wp:positionH>
                <wp:positionV relativeFrom="paragraph">
                  <wp:posOffset>1218683</wp:posOffset>
                </wp:positionV>
                <wp:extent cx="3223260" cy="560070"/>
                <wp:effectExtent l="38100" t="19050" r="53340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FE8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49.45pt;margin-top:95.95pt;width:253.8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34EF9991">
                <wp:simplePos x="0" y="0"/>
                <wp:positionH relativeFrom="margin">
                  <wp:posOffset>3900170</wp:posOffset>
                </wp:positionH>
                <wp:positionV relativeFrom="paragraph">
                  <wp:posOffset>1318260</wp:posOffset>
                </wp:positionV>
                <wp:extent cx="1935480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00A68C21" w:rsidR="00436C9D" w:rsidRPr="00022732" w:rsidRDefault="00100BFC" w:rsidP="00100BFC">
                            <w:pPr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A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Pr="002E2CF2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60A7B" w:rsidRPr="00F60A7B">
                              <w:rPr>
                                <w:rFonts w:hint="eastAsia"/>
                                <w:color w:val="EE000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近づく</w:t>
                            </w:r>
                            <w:r w:rsidR="00E70F17" w:rsidRPr="00F60A7B">
                              <w:rPr>
                                <w:rFonts w:hint="eastAsia"/>
                                <w:color w:val="EE0000"/>
                                <w:sz w:val="28"/>
                                <w:szCs w:val="28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07.1pt;margin-top:103.8pt;width:152.4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" filled="f" stroked="f">
                <v:textbox>
                  <w:txbxContent>
                    <w:p w14:paraId="40171202" w14:textId="00A68C21" w:rsidR="00436C9D" w:rsidRPr="00022732" w:rsidRDefault="00100BFC" w:rsidP="00100BFC">
                      <w:pPr>
                        <w:rPr>
                          <w:color w:val="0070C0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60A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Pr="002E2CF2">
                        <w:rPr>
                          <w:rFonts w:hint="eastAsia"/>
                          <w:color w:val="0070C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60A7B" w:rsidRPr="00F60A7B">
                        <w:rPr>
                          <w:rFonts w:hint="eastAsia"/>
                          <w:color w:val="EE000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近づく</w:t>
                      </w:r>
                      <w:r w:rsidR="00E70F17" w:rsidRPr="00F60A7B">
                        <w:rPr>
                          <w:rFonts w:hint="eastAsia"/>
                          <w:color w:val="EE0000"/>
                          <w:sz w:val="28"/>
                          <w:szCs w:val="28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68C6004C">
                <wp:simplePos x="0" y="0"/>
                <wp:positionH relativeFrom="column">
                  <wp:posOffset>3217545</wp:posOffset>
                </wp:positionH>
                <wp:positionV relativeFrom="paragraph">
                  <wp:posOffset>-236220</wp:posOffset>
                </wp:positionV>
                <wp:extent cx="1752600" cy="716280"/>
                <wp:effectExtent l="152400" t="133350" r="152400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2F199691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F60A7B">
                              <w:rPr>
                                <w:rFonts w:hint="eastAsia"/>
                                <w:b/>
                                <w:bCs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E70F17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F05B4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F60A7B">
                              <w:rPr>
                                <w:rFonts w:hint="eastAsia"/>
                                <w:b/>
                                <w:bCs/>
                              </w:rPr>
                              <w:t>６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53.35pt;margin-top:-18.6pt;width:138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" fillcolor="white [3201]" strokecolor="#00b0f0" strokeweight="2.25pt">
                <v:shadow on="t" color="black" offset="0,1pt"/>
                <v:textbox>
                  <w:txbxContent>
                    <w:p w14:paraId="34357A03" w14:textId="2F199691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F60A7B">
                        <w:rPr>
                          <w:rFonts w:hint="eastAsia"/>
                          <w:b/>
                          <w:bCs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E70F17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F05B4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F60A7B">
                        <w:rPr>
                          <w:rFonts w:hint="eastAsia"/>
                          <w:b/>
                          <w:bCs/>
                        </w:rPr>
                        <w:t>６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FEE8181" w14:textId="3638D7A7" w:rsidR="007401C4" w:rsidRDefault="00545D50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天候の心配は無</w:t>
      </w:r>
      <w:r w:rsidR="002D67F8">
        <w:rPr>
          <w:rFonts w:hint="eastAsia"/>
          <w:sz w:val="24"/>
          <w:szCs w:val="24"/>
        </w:rPr>
        <w:t>し。</w:t>
      </w:r>
      <w:r w:rsidR="00E70F17">
        <w:rPr>
          <w:rFonts w:hint="eastAsia"/>
          <w:sz w:val="24"/>
          <w:szCs w:val="24"/>
        </w:rPr>
        <w:t>最高気温</w:t>
      </w:r>
      <w:r>
        <w:rPr>
          <w:rFonts w:hint="eastAsia"/>
          <w:sz w:val="24"/>
          <w:szCs w:val="24"/>
        </w:rPr>
        <w:t>が２６℃</w:t>
      </w:r>
      <w:r w:rsidR="00C63482">
        <w:rPr>
          <w:rFonts w:hint="eastAsia"/>
          <w:sz w:val="24"/>
          <w:szCs w:val="24"/>
        </w:rPr>
        <w:t>の予想</w:t>
      </w:r>
      <w:r>
        <w:rPr>
          <w:rFonts w:hint="eastAsia"/>
          <w:sz w:val="24"/>
          <w:szCs w:val="24"/>
        </w:rPr>
        <w:t>。熱中症にも配慮して、</w:t>
      </w:r>
      <w:r w:rsidR="00C63482">
        <w:rPr>
          <w:rFonts w:hint="eastAsia"/>
          <w:sz w:val="24"/>
          <w:szCs w:val="24"/>
        </w:rPr>
        <w:t>観察会をスタートしました。</w:t>
      </w:r>
    </w:p>
    <w:p w14:paraId="7CCF01A7" w14:textId="0E652D93" w:rsidR="007401C4" w:rsidRDefault="00545D50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スタート直後、</w:t>
      </w:r>
      <w:r w:rsidR="0017729E">
        <w:rPr>
          <w:rFonts w:hint="eastAsia"/>
          <w:sz w:val="24"/>
          <w:szCs w:val="24"/>
        </w:rPr>
        <w:t>クイズ「</w:t>
      </w:r>
      <w:r w:rsidR="00B03677">
        <w:rPr>
          <w:rFonts w:hint="eastAsia"/>
          <w:sz w:val="24"/>
          <w:szCs w:val="24"/>
        </w:rPr>
        <w:t>今日の</w:t>
      </w:r>
      <w:r>
        <w:rPr>
          <w:rFonts w:hint="eastAsia"/>
          <w:sz w:val="24"/>
          <w:szCs w:val="24"/>
        </w:rPr>
        <w:t>スズメの鳴き声</w:t>
      </w:r>
      <w:r w:rsidR="00B03677">
        <w:rPr>
          <w:rFonts w:hint="eastAsia"/>
          <w:sz w:val="24"/>
          <w:szCs w:val="24"/>
        </w:rPr>
        <w:t>は</w:t>
      </w:r>
      <w:r w:rsidR="0017729E">
        <w:rPr>
          <w:rFonts w:hint="eastAsia"/>
          <w:sz w:val="24"/>
          <w:szCs w:val="24"/>
        </w:rPr>
        <w:t>？」</w:t>
      </w:r>
      <w:r w:rsidR="00B03677">
        <w:rPr>
          <w:rFonts w:hint="eastAsia"/>
          <w:sz w:val="24"/>
          <w:szCs w:val="24"/>
        </w:rPr>
        <w:t>への参加者からの声。「今、スズメが鳴いていますよ」</w:t>
      </w:r>
      <w:r w:rsidR="00085304">
        <w:rPr>
          <w:rFonts w:hint="eastAsia"/>
          <w:sz w:val="24"/>
          <w:szCs w:val="24"/>
        </w:rPr>
        <w:t>みんなで</w:t>
      </w:r>
      <w:r w:rsidR="00B03677">
        <w:rPr>
          <w:rFonts w:hint="eastAsia"/>
          <w:sz w:val="24"/>
          <w:szCs w:val="24"/>
        </w:rPr>
        <w:t>聴くと「チュッ　チュッ」と、聴こえてきます。さえずりの声です。この時期特有なものです。ベンチ近くで、「マメグンバイナズナの群生」</w:t>
      </w:r>
      <w:r w:rsidR="00085304">
        <w:rPr>
          <w:rFonts w:hint="eastAsia"/>
          <w:sz w:val="24"/>
          <w:szCs w:val="24"/>
        </w:rPr>
        <w:t>ウ</w:t>
      </w:r>
      <w:r w:rsidR="002D67F8">
        <w:rPr>
          <w:rFonts w:hint="eastAsia"/>
          <w:sz w:val="24"/>
          <w:szCs w:val="24"/>
        </w:rPr>
        <w:t>ォ</w:t>
      </w:r>
      <w:r w:rsidR="00085304">
        <w:rPr>
          <w:rFonts w:hint="eastAsia"/>
          <w:sz w:val="24"/>
          <w:szCs w:val="24"/>
        </w:rPr>
        <w:t>ッチング。</w:t>
      </w:r>
      <w:r w:rsidR="00B03677">
        <w:rPr>
          <w:rFonts w:hint="eastAsia"/>
          <w:sz w:val="24"/>
          <w:szCs w:val="24"/>
        </w:rPr>
        <w:t>「（実が）軍配に見えますよ」「花びらは４枚ですねえ」。２・３ｍ進むと、「ニワゼキショウ紫型と白型・セッカニワゼキショウ」探し。みんなでシェアー。</w:t>
      </w:r>
    </w:p>
    <w:p w14:paraId="43C081FD" w14:textId="2BA838A2" w:rsidR="001C492B" w:rsidRDefault="001C492B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ヘラオオバコの花、ヒルザキツキミソウピンクを楽しんで、オオヨシキリが激しくさえずるヨシ原ヘ足を</w:t>
      </w:r>
      <w:r w:rsidR="002D67F8">
        <w:rPr>
          <w:rFonts w:hint="eastAsia"/>
          <w:sz w:val="24"/>
          <w:szCs w:val="24"/>
        </w:rPr>
        <w:t>運び</w:t>
      </w:r>
      <w:r>
        <w:rPr>
          <w:rFonts w:hint="eastAsia"/>
          <w:sz w:val="24"/>
          <w:szCs w:val="24"/>
        </w:rPr>
        <w:t>ます。</w:t>
      </w:r>
      <w:r w:rsidR="003401D1">
        <w:rPr>
          <w:rFonts w:hint="eastAsia"/>
          <w:sz w:val="24"/>
          <w:szCs w:val="24"/>
        </w:rPr>
        <w:t>今年生まれた</w:t>
      </w:r>
      <w:r>
        <w:rPr>
          <w:rFonts w:hint="eastAsia"/>
          <w:sz w:val="24"/>
          <w:szCs w:val="24"/>
        </w:rPr>
        <w:t>ヨシ原です。残念ながら、</w:t>
      </w:r>
      <w:r w:rsidR="003401D1">
        <w:rPr>
          <w:rFonts w:hint="eastAsia"/>
          <w:sz w:val="24"/>
          <w:szCs w:val="24"/>
        </w:rPr>
        <w:t>声はすれ</w:t>
      </w:r>
      <w:proofErr w:type="gramStart"/>
      <w:r w:rsidR="003401D1">
        <w:rPr>
          <w:rFonts w:hint="eastAsia"/>
          <w:sz w:val="24"/>
          <w:szCs w:val="24"/>
        </w:rPr>
        <w:t>ど</w:t>
      </w:r>
      <w:proofErr w:type="gramEnd"/>
      <w:r w:rsidR="003401D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姿を現しません。</w:t>
      </w:r>
    </w:p>
    <w:p w14:paraId="71F785A0" w14:textId="3776E364" w:rsidR="001C492B" w:rsidRDefault="001C492B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草むらで、【葉っぱの虫探し】。大人も子どもも、夢中になります。ナナホシテントウ成虫・蛹・幼虫、ナミテントウ、アワダチソウグンバイ。「こんなに小さい生き物ですか！」さらに、ヨモギハムシ、ホソヘリカメムシ、ツチイナゴ、トノサマバッタ幼虫、</w:t>
      </w:r>
      <w:r w:rsidR="00E2131D">
        <w:rPr>
          <w:rFonts w:hint="eastAsia"/>
          <w:sz w:val="24"/>
          <w:szCs w:val="24"/>
        </w:rPr>
        <w:t>ミナミアオカメムシ・・・。</w:t>
      </w:r>
    </w:p>
    <w:p w14:paraId="733239A9" w14:textId="4520AC5A" w:rsidR="0017729E" w:rsidRDefault="00E2131D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ヨシ笛」遊び。子供も、上手く</w:t>
      </w:r>
      <w:r w:rsidR="006C1D1B">
        <w:rPr>
          <w:rFonts w:hint="eastAsia"/>
          <w:sz w:val="24"/>
          <w:szCs w:val="24"/>
        </w:rPr>
        <w:t>吹けました</w:t>
      </w:r>
      <w:r>
        <w:rPr>
          <w:rFonts w:hint="eastAsia"/>
          <w:sz w:val="24"/>
          <w:szCs w:val="24"/>
        </w:rPr>
        <w:t>。お気に入りとなり</w:t>
      </w:r>
      <w:r w:rsidR="0017729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ずっと吹いていました。</w:t>
      </w:r>
    </w:p>
    <w:p w14:paraId="0B90B7C0" w14:textId="1180D310" w:rsidR="00E2131D" w:rsidRDefault="00E2131D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堤防付近では、オキジムシロ、ユウゲショウ観察。カラスの姿や声から、古事記・日本書紀「神武天皇の大和制圧のお話」。「お話、楽しかったです」の声。</w:t>
      </w:r>
    </w:p>
    <w:p w14:paraId="256A81F2" w14:textId="4ADC9957" w:rsidR="00085304" w:rsidRDefault="00E2131D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後</w:t>
      </w:r>
      <w:r w:rsidR="00085304">
        <w:rPr>
          <w:rFonts w:hint="eastAsia"/>
          <w:sz w:val="24"/>
          <w:szCs w:val="24"/>
        </w:rPr>
        <w:t>、</w:t>
      </w:r>
      <w:r w:rsidR="001C67BD">
        <w:rPr>
          <w:rFonts w:hint="eastAsia"/>
          <w:sz w:val="24"/>
          <w:szCs w:val="24"/>
        </w:rPr>
        <w:t>センダンやスイカズラの花の</w:t>
      </w:r>
      <w:r w:rsidR="00290CF3">
        <w:rPr>
          <w:rFonts w:hint="eastAsia"/>
          <w:sz w:val="24"/>
          <w:szCs w:val="24"/>
        </w:rPr>
        <w:t>美しさや</w:t>
      </w:r>
      <w:r w:rsidR="001C67BD">
        <w:rPr>
          <w:rFonts w:hint="eastAsia"/>
          <w:sz w:val="24"/>
          <w:szCs w:val="24"/>
        </w:rPr>
        <w:t>香りを楽しんだり、セイヨウヒキヨモギやヒサウチソウを確認したりできました。</w:t>
      </w:r>
    </w:p>
    <w:p w14:paraId="4781E36F" w14:textId="162DC28A" w:rsidR="00570ED1" w:rsidRDefault="001C67BD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城公園に戻り、</w:t>
      </w:r>
      <w:r w:rsidR="00E2131D">
        <w:rPr>
          <w:rFonts w:hint="eastAsia"/>
          <w:sz w:val="24"/>
          <w:szCs w:val="24"/>
        </w:rPr>
        <w:t>若葉や花</w:t>
      </w:r>
      <w:r w:rsidR="00F05D64">
        <w:rPr>
          <w:rFonts w:hint="eastAsia"/>
          <w:sz w:val="24"/>
          <w:szCs w:val="24"/>
        </w:rPr>
        <w:t>を</w:t>
      </w:r>
      <w:r w:rsidR="00E2131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</w:t>
      </w:r>
      <w:r w:rsidR="00F05D64">
        <w:rPr>
          <w:rFonts w:hint="eastAsia"/>
          <w:sz w:val="24"/>
          <w:szCs w:val="24"/>
        </w:rPr>
        <w:t>たたいたり</w:t>
      </w:r>
      <w:r w:rsidR="006C1D1B">
        <w:rPr>
          <w:rFonts w:hint="eastAsia"/>
          <w:sz w:val="24"/>
          <w:szCs w:val="24"/>
        </w:rPr>
        <w:t>、</w:t>
      </w:r>
      <w:r w:rsidR="00F05D64">
        <w:rPr>
          <w:rFonts w:hint="eastAsia"/>
          <w:sz w:val="24"/>
          <w:szCs w:val="24"/>
        </w:rPr>
        <w:t>こすったりして</w:t>
      </w:r>
      <w:r w:rsidR="00B8204F">
        <w:rPr>
          <w:rFonts w:hint="eastAsia"/>
          <w:sz w:val="24"/>
          <w:szCs w:val="24"/>
        </w:rPr>
        <w:t>」</w:t>
      </w:r>
      <w:r w:rsidR="00F05D64">
        <w:rPr>
          <w:rFonts w:hint="eastAsia"/>
          <w:sz w:val="24"/>
          <w:szCs w:val="24"/>
        </w:rPr>
        <w:t>作品づくり。</w:t>
      </w:r>
      <w:r>
        <w:rPr>
          <w:rFonts w:hint="eastAsia"/>
          <w:sz w:val="24"/>
          <w:szCs w:val="24"/>
        </w:rPr>
        <w:t>みんなで持ち寄りシェアー。</w:t>
      </w:r>
      <w:r w:rsidR="00F05D64">
        <w:rPr>
          <w:rFonts w:hint="eastAsia"/>
          <w:sz w:val="24"/>
          <w:szCs w:val="24"/>
        </w:rPr>
        <w:t>最後に、ヨコヅナサシガメ見つけ。これも、結構盛り上がりました。</w:t>
      </w:r>
    </w:p>
    <w:p w14:paraId="7DF7559D" w14:textId="71ADAD6E" w:rsidR="002F065A" w:rsidRPr="00E9003C" w:rsidRDefault="007D42A6" w:rsidP="00290CF3">
      <w:pPr>
        <w:spacing w:line="26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sz w:val="24"/>
          <w:szCs w:val="24"/>
        </w:rPr>
        <w:t>次の観察会</w:t>
      </w:r>
      <w:r>
        <w:rPr>
          <w:rFonts w:hint="eastAsia"/>
          <w:sz w:val="24"/>
          <w:szCs w:val="24"/>
        </w:rPr>
        <w:t>は、令和</w:t>
      </w:r>
      <w:r w:rsidR="00F05D64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>年</w:t>
      </w:r>
      <w:r w:rsidR="00085304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7401C4">
        <w:rPr>
          <w:rFonts w:hint="eastAsia"/>
          <w:sz w:val="24"/>
          <w:szCs w:val="24"/>
        </w:rPr>
        <w:t>１</w:t>
      </w:r>
      <w:r w:rsidR="00F05D6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085304">
        <w:rPr>
          <w:rFonts w:hint="eastAsia"/>
          <w:sz w:val="24"/>
          <w:szCs w:val="24"/>
        </w:rPr>
        <w:t>秋</w:t>
      </w:r>
      <w:r w:rsidR="00F05D64">
        <w:rPr>
          <w:rFonts w:hint="eastAsia"/>
          <w:sz w:val="24"/>
          <w:szCs w:val="24"/>
        </w:rPr>
        <w:t>を楽しむ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2EE34534" w:rsidR="002F065A" w:rsidRPr="00E9003C" w:rsidRDefault="00291CC3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4B2508" wp14:editId="4BEAE47C">
                <wp:simplePos x="0" y="0"/>
                <wp:positionH relativeFrom="column">
                  <wp:posOffset>1350934</wp:posOffset>
                </wp:positionH>
                <wp:positionV relativeFrom="paragraph">
                  <wp:posOffset>140855</wp:posOffset>
                </wp:positionV>
                <wp:extent cx="1108363" cy="1198706"/>
                <wp:effectExtent l="0" t="0" r="0" b="1905"/>
                <wp:wrapNone/>
                <wp:docPr id="1555294285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3" cy="119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F6F9" w14:textId="7ADC448E" w:rsidR="00291CC3" w:rsidRDefault="00291C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347B3" wp14:editId="183D185C">
                                  <wp:extent cx="1073785" cy="1212215"/>
                                  <wp:effectExtent l="0" t="0" r="0" b="6985"/>
                                  <wp:docPr id="161255801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21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2508" id="テキスト ボックス 49" o:spid="_x0000_s1032" type="#_x0000_t202" style="position:absolute;left:0;text-align:left;margin-left:106.35pt;margin-top:11.1pt;width:87.25pt;height:9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" fillcolor="white [3201]" stroked="f" strokeweight=".5pt">
                <v:textbox>
                  <w:txbxContent>
                    <w:p w14:paraId="3812F6F9" w14:textId="7ADC448E" w:rsidR="00291CC3" w:rsidRDefault="00291CC3">
                      <w:r>
                        <w:rPr>
                          <w:noProof/>
                        </w:rPr>
                        <w:drawing>
                          <wp:inline distT="0" distB="0" distL="0" distR="0" wp14:anchorId="556347B3" wp14:editId="183D185C">
                            <wp:extent cx="1073785" cy="1212215"/>
                            <wp:effectExtent l="0" t="0" r="0" b="6985"/>
                            <wp:docPr id="161255801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21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00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55A21D14">
                <wp:simplePos x="0" y="0"/>
                <wp:positionH relativeFrom="page">
                  <wp:posOffset>5798634</wp:posOffset>
                </wp:positionH>
                <wp:positionV relativeFrom="paragraph">
                  <wp:posOffset>7434</wp:posOffset>
                </wp:positionV>
                <wp:extent cx="1529697" cy="944137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97" cy="9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6963A8C9">
                                  <wp:extent cx="1240402" cy="773151"/>
                                  <wp:effectExtent l="0" t="0" r="0" b="8255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507" cy="80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3" type="#_x0000_t202" style="position:absolute;left:0;text-align:left;margin-left:456.6pt;margin-top:.6pt;width:120.45pt;height:74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qvMQ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6963A8C9">
                            <wp:extent cx="1240402" cy="773151"/>
                            <wp:effectExtent l="0" t="0" r="0" b="8255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507" cy="80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3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1AB26FD3">
                <wp:simplePos x="0" y="0"/>
                <wp:positionH relativeFrom="column">
                  <wp:posOffset>-661891</wp:posOffset>
                </wp:positionH>
                <wp:positionV relativeFrom="paragraph">
                  <wp:posOffset>196132</wp:posOffset>
                </wp:positionV>
                <wp:extent cx="1852654" cy="1351722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25858975" w:rsidR="007C4CFE" w:rsidRDefault="00DC4B9A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E536C" wp14:editId="479E789A">
                                  <wp:extent cx="1662430" cy="1108075"/>
                                  <wp:effectExtent l="0" t="0" r="0" b="0"/>
                                  <wp:docPr id="1893093581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4" type="#_x0000_t202" style="position:absolute;left:0;text-align:left;margin-left:-52.1pt;margin-top:15.45pt;width:145.9pt;height:106.4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34A12E47" w14:textId="25858975" w:rsidR="007C4CFE" w:rsidRDefault="00DC4B9A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45EE536C" wp14:editId="479E789A">
                            <wp:extent cx="1662430" cy="1108075"/>
                            <wp:effectExtent l="0" t="0" r="0" b="0"/>
                            <wp:docPr id="1893093581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1F104BCC" w:rsidR="005A6918" w:rsidRPr="00E9003C" w:rsidRDefault="00DC4B9A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6E7A87" wp14:editId="505A56CC">
                <wp:simplePos x="0" y="0"/>
                <wp:positionH relativeFrom="margin">
                  <wp:posOffset>3810115</wp:posOffset>
                </wp:positionH>
                <wp:positionV relativeFrom="paragraph">
                  <wp:posOffset>36946</wp:posOffset>
                </wp:positionV>
                <wp:extent cx="1191145" cy="1343834"/>
                <wp:effectExtent l="0" t="0" r="9525" b="8890"/>
                <wp:wrapNone/>
                <wp:docPr id="552712412" name="テキスト ボックス 55271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45" cy="1343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A2EF6" w14:textId="4D49DA97" w:rsidR="00933756" w:rsidRDefault="008A1AD7" w:rsidP="009337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66355" wp14:editId="7989AE48">
                                  <wp:extent cx="921328" cy="950383"/>
                                  <wp:effectExtent l="0" t="0" r="0" b="2540"/>
                                  <wp:docPr id="701450119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783" cy="990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7A87" id="テキスト ボックス 552712412" o:spid="_x0000_s1035" type="#_x0000_t202" style="position:absolute;left:0;text-align:left;margin-left:300pt;margin-top:2.9pt;width:93.8pt;height:105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" stroked="f" strokeweight=".5pt">
                <v:textbox>
                  <w:txbxContent>
                    <w:p w14:paraId="569A2EF6" w14:textId="4D49DA97" w:rsidR="00933756" w:rsidRDefault="008A1AD7" w:rsidP="00933756">
                      <w:r>
                        <w:rPr>
                          <w:noProof/>
                        </w:rPr>
                        <w:drawing>
                          <wp:inline distT="0" distB="0" distL="0" distR="0" wp14:anchorId="3DA66355" wp14:editId="7989AE48">
                            <wp:extent cx="921328" cy="950383"/>
                            <wp:effectExtent l="0" t="0" r="0" b="2540"/>
                            <wp:docPr id="701450119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783" cy="990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0732DD39">
                <wp:simplePos x="0" y="0"/>
                <wp:positionH relativeFrom="margin">
                  <wp:posOffset>2549352</wp:posOffset>
                </wp:positionH>
                <wp:positionV relativeFrom="paragraph">
                  <wp:posOffset>43873</wp:posOffset>
                </wp:positionV>
                <wp:extent cx="1364673" cy="1156277"/>
                <wp:effectExtent l="0" t="0" r="6985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73" cy="115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35C3090F" w:rsidR="007C4CFE" w:rsidRDefault="00DC4B9A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FD0B9" wp14:editId="16B3AFB8">
                                  <wp:extent cx="1224915" cy="955963"/>
                                  <wp:effectExtent l="0" t="0" r="0" b="0"/>
                                  <wp:docPr id="1314957858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382" cy="98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6" type="#_x0000_t202" style="position:absolute;left:0;text-align:left;margin-left:200.75pt;margin-top:3.45pt;width:107.45pt;height:91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" fillcolor="white [3201]" stroked="f" strokeweight=".5pt">
                <v:textbox>
                  <w:txbxContent>
                    <w:p w14:paraId="2E475C41" w14:textId="35C3090F" w:rsidR="007C4CFE" w:rsidRDefault="00DC4B9A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1E4FD0B9" wp14:editId="16B3AFB8">
                            <wp:extent cx="1224915" cy="955963"/>
                            <wp:effectExtent l="0" t="0" r="0" b="0"/>
                            <wp:docPr id="1314957858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382" cy="986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EAC5E" w14:textId="4E203B4A" w:rsidR="002F065A" w:rsidRDefault="002F065A" w:rsidP="002F065A">
      <w:pPr>
        <w:rPr>
          <w:sz w:val="24"/>
          <w:szCs w:val="24"/>
        </w:rPr>
      </w:pPr>
    </w:p>
    <w:p w14:paraId="338623DF" w14:textId="612F7A33" w:rsidR="002F065A" w:rsidRPr="00E9003C" w:rsidRDefault="002F065A" w:rsidP="002F065A">
      <w:pPr>
        <w:rPr>
          <w:sz w:val="24"/>
          <w:szCs w:val="24"/>
        </w:rPr>
      </w:pPr>
    </w:p>
    <w:p w14:paraId="4503A1A9" w14:textId="37E8F51E" w:rsidR="002F065A" w:rsidRPr="00E9003C" w:rsidRDefault="000B0061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30DC7E82">
                <wp:simplePos x="0" y="0"/>
                <wp:positionH relativeFrom="page">
                  <wp:posOffset>5884917</wp:posOffset>
                </wp:positionH>
                <wp:positionV relativeFrom="paragraph">
                  <wp:posOffset>49607</wp:posOffset>
                </wp:positionV>
                <wp:extent cx="1272209" cy="326003"/>
                <wp:effectExtent l="0" t="0" r="444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0B0061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7" type="#_x0000_t202" style="position:absolute;left:0;text-align:left;margin-left:463.4pt;margin-top:3.9pt;width:100.1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" fillcolor="white [3201]" stroked="f" strokeweight=".5pt">
                <v:textbox>
                  <w:txbxContent>
                    <w:p w14:paraId="465C8B1A" w14:textId="04EE60A7" w:rsidR="002F08C8" w:rsidRPr="002F08C8" w:rsidRDefault="002F08C8" w:rsidP="000B0061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D15B9" w14:textId="43CC8C3F" w:rsidR="002F065A" w:rsidRPr="00E9003C" w:rsidRDefault="00291CC3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961F2D" wp14:editId="277D029D">
                <wp:simplePos x="0" y="0"/>
                <wp:positionH relativeFrom="margin">
                  <wp:posOffset>3858087</wp:posOffset>
                </wp:positionH>
                <wp:positionV relativeFrom="paragraph">
                  <wp:posOffset>230216</wp:posOffset>
                </wp:positionV>
                <wp:extent cx="1047231" cy="304800"/>
                <wp:effectExtent l="0" t="0" r="635" b="0"/>
                <wp:wrapNone/>
                <wp:docPr id="1728294611" name="テキスト ボックス 172829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23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612DC" w14:textId="672C2A95" w:rsidR="00933756" w:rsidRPr="00C94827" w:rsidRDefault="00921884" w:rsidP="009337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ヤタガ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1F2D" id="テキスト ボックス 1728294611" o:spid="_x0000_s1038" type="#_x0000_t202" style="position:absolute;left:0;text-align:left;margin-left:303.8pt;margin-top:18.15pt;width:82.4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" stroked="f" strokeweight=".5pt">
                <v:textbox>
                  <w:txbxContent>
                    <w:p w14:paraId="26F612DC" w14:textId="672C2A95" w:rsidR="00933756" w:rsidRPr="00C94827" w:rsidRDefault="00921884" w:rsidP="009337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ヤタガラ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D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1224EC61">
                <wp:simplePos x="0" y="0"/>
                <wp:positionH relativeFrom="margin">
                  <wp:posOffset>1128973</wp:posOffset>
                </wp:positionH>
                <wp:positionV relativeFrom="paragraph">
                  <wp:posOffset>202969</wp:posOffset>
                </wp:positionV>
                <wp:extent cx="1440815" cy="284018"/>
                <wp:effectExtent l="0" t="0" r="6985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5846FFB0" w:rsidR="008F0071" w:rsidRPr="00631621" w:rsidRDefault="00921884" w:rsidP="009218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オオヨシキ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39" type="#_x0000_t202" style="position:absolute;left:0;text-align:left;margin-left:88.9pt;margin-top:16pt;width:113.45pt;height:22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" fillcolor="white [3201]" stroked="f" strokeweight=".5pt">
                <v:textbox>
                  <w:txbxContent>
                    <w:p w14:paraId="4D328609" w14:textId="5846FFB0" w:rsidR="008F0071" w:rsidRPr="00631621" w:rsidRDefault="00921884" w:rsidP="0092188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オオヨシキ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6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59288B6B">
                <wp:simplePos x="0" y="0"/>
                <wp:positionH relativeFrom="margin">
                  <wp:posOffset>-678469</wp:posOffset>
                </wp:positionH>
                <wp:positionV relativeFrom="paragraph">
                  <wp:posOffset>251518</wp:posOffset>
                </wp:positionV>
                <wp:extent cx="1828800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2734301F" w:rsidR="007C4CFE" w:rsidRPr="00921884" w:rsidRDefault="00F05D64" w:rsidP="007C4C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21884">
                              <w:rPr>
                                <w:rFonts w:hint="eastAsia"/>
                                <w:sz w:val="22"/>
                              </w:rPr>
                              <w:t>マメグンバイナズナ</w:t>
                            </w:r>
                            <w:r w:rsidR="00921884" w:rsidRPr="00921884">
                              <w:rPr>
                                <w:rFonts w:hint="eastAsia"/>
                                <w:sz w:val="22"/>
                              </w:rPr>
                              <w:t>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40" type="#_x0000_t202" style="position:absolute;left:0;text-align:left;margin-left:-53.4pt;margin-top:19.8pt;width:2in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" fillcolor="white [3201]" stroked="f" strokeweight=".5pt">
                <v:textbox>
                  <w:txbxContent>
                    <w:p w14:paraId="6EB15E95" w14:textId="2734301F" w:rsidR="007C4CFE" w:rsidRPr="00921884" w:rsidRDefault="00F05D64" w:rsidP="007C4CFE">
                      <w:pPr>
                        <w:jc w:val="center"/>
                        <w:rPr>
                          <w:sz w:val="22"/>
                        </w:rPr>
                      </w:pPr>
                      <w:r w:rsidRPr="00921884">
                        <w:rPr>
                          <w:rFonts w:hint="eastAsia"/>
                          <w:sz w:val="22"/>
                        </w:rPr>
                        <w:t>マメグンバイナズナ</w:t>
                      </w:r>
                      <w:r w:rsidR="00921884" w:rsidRPr="00921884">
                        <w:rPr>
                          <w:rFonts w:hint="eastAsia"/>
                          <w:sz w:val="22"/>
                        </w:rPr>
                        <w:t>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3AECCE3C">
                <wp:simplePos x="0" y="0"/>
                <wp:positionH relativeFrom="margin">
                  <wp:posOffset>2666827</wp:posOffset>
                </wp:positionH>
                <wp:positionV relativeFrom="paragraph">
                  <wp:posOffset>228658</wp:posOffset>
                </wp:positionV>
                <wp:extent cx="1115060" cy="304800"/>
                <wp:effectExtent l="0" t="0" r="889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37C37859" w:rsidR="007C4CFE" w:rsidRPr="00C94827" w:rsidRDefault="00921884" w:rsidP="00DC4B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虫探し・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41" type="#_x0000_t202" style="position:absolute;left:0;text-align:left;margin-left:210pt;margin-top:18pt;width:87.8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HmMA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" fillcolor="white [3201]" stroked="f" strokeweight=".5pt">
                <v:textbox>
                  <w:txbxContent>
                    <w:p w14:paraId="025413CE" w14:textId="37C37859" w:rsidR="007C4CFE" w:rsidRPr="00C94827" w:rsidRDefault="00921884" w:rsidP="00DC4B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虫探し・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9991B" w14:textId="51021D3D" w:rsidR="009E02BB" w:rsidRDefault="00484D37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58C5213F">
                <wp:simplePos x="0" y="0"/>
                <wp:positionH relativeFrom="margin">
                  <wp:posOffset>1101206</wp:posOffset>
                </wp:positionH>
                <wp:positionV relativeFrom="paragraph">
                  <wp:posOffset>154593</wp:posOffset>
                </wp:positionV>
                <wp:extent cx="1655445" cy="1343083"/>
                <wp:effectExtent l="0" t="0" r="190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343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35464" w14:textId="3FDBC7F5" w:rsidR="008F0071" w:rsidRDefault="00484D37" w:rsidP="008F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10452" wp14:editId="769C4F9C">
                                  <wp:extent cx="1447800" cy="1218218"/>
                                  <wp:effectExtent l="0" t="0" r="0" b="1270"/>
                                  <wp:docPr id="458765266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283" cy="124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42" type="#_x0000_t202" style="position:absolute;left:0;text-align:left;margin-left:86.7pt;margin-top:12.15pt;width:130.35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" fillcolor="white [3201]" stroked="f" strokeweight=".5pt">
                <v:textbox>
                  <w:txbxContent>
                    <w:p w14:paraId="7DF35464" w14:textId="3FDBC7F5" w:rsidR="008F0071" w:rsidRDefault="00484D37" w:rsidP="008F0071">
                      <w:r>
                        <w:rPr>
                          <w:noProof/>
                        </w:rPr>
                        <w:drawing>
                          <wp:inline distT="0" distB="0" distL="0" distR="0" wp14:anchorId="48A10452" wp14:editId="769C4F9C">
                            <wp:extent cx="1447800" cy="1218218"/>
                            <wp:effectExtent l="0" t="0" r="0" b="1270"/>
                            <wp:docPr id="458765266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283" cy="124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28ED32DF">
                <wp:simplePos x="0" y="0"/>
                <wp:positionH relativeFrom="column">
                  <wp:posOffset>2928713</wp:posOffset>
                </wp:positionH>
                <wp:positionV relativeFrom="paragraph">
                  <wp:posOffset>202859</wp:posOffset>
                </wp:positionV>
                <wp:extent cx="1955800" cy="1240155"/>
                <wp:effectExtent l="0" t="0" r="635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6F590C07" w:rsidR="009E02BB" w:rsidRDefault="00DC4B9A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36DB4" wp14:editId="78910AD2">
                                  <wp:extent cx="1759585" cy="1170940"/>
                                  <wp:effectExtent l="0" t="0" r="0" b="0"/>
                                  <wp:docPr id="420527659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43" type="#_x0000_t202" style="position:absolute;left:0;text-align:left;margin-left:230.6pt;margin-top:15.95pt;width:154pt;height:97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" fillcolor="white [3201]" stroked="f" strokeweight=".5pt">
                <v:textbox style="mso-fit-shape-to-text:t">
                  <w:txbxContent>
                    <w:p w14:paraId="218756A1" w14:textId="6F590C07" w:rsidR="009E02BB" w:rsidRDefault="00DC4B9A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3EB36DB4" wp14:editId="78910AD2">
                            <wp:extent cx="1759585" cy="1170940"/>
                            <wp:effectExtent l="0" t="0" r="0" b="0"/>
                            <wp:docPr id="420527659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117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A1FCB7" w14:textId="43285C48" w:rsidR="002F065A" w:rsidRPr="009E02BB" w:rsidRDefault="000D5666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0DC42CE9">
                <wp:simplePos x="0" y="0"/>
                <wp:positionH relativeFrom="column">
                  <wp:posOffset>1366520</wp:posOffset>
                </wp:positionH>
                <wp:positionV relativeFrom="paragraph">
                  <wp:posOffset>30884</wp:posOffset>
                </wp:positionV>
                <wp:extent cx="1263712" cy="11582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12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107A6755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44" type="#_x0000_t202" style="position:absolute;left:0;text-align:left;margin-left:107.6pt;margin-top:2.45pt;width:99.5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" fillcolor="white [3201]" stroked="f" strokeweight=".5pt">
                <v:textbox>
                  <w:txbxContent>
                    <w:p w14:paraId="467A1EDC" w14:textId="107A6755" w:rsidR="009E02BB" w:rsidRDefault="009E02BB" w:rsidP="009E02BB"/>
                  </w:txbxContent>
                </v:textbox>
              </v:shape>
            </w:pict>
          </mc:Fallback>
        </mc:AlternateContent>
      </w:r>
      <w:r w:rsidR="00DC4B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B7426B" wp14:editId="7AFDDEF4">
                <wp:simplePos x="0" y="0"/>
                <wp:positionH relativeFrom="column">
                  <wp:posOffset>4731443</wp:posOffset>
                </wp:positionH>
                <wp:positionV relativeFrom="paragraph">
                  <wp:posOffset>99291</wp:posOffset>
                </wp:positionV>
                <wp:extent cx="1660987" cy="1109749"/>
                <wp:effectExtent l="0" t="0" r="0" b="0"/>
                <wp:wrapNone/>
                <wp:docPr id="195975863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987" cy="1109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69A17" w14:textId="5DDE8D83" w:rsidR="00DC4B9A" w:rsidRDefault="000D5666">
                            <w:r w:rsidRPr="000D5666">
                              <w:rPr>
                                <w:noProof/>
                              </w:rPr>
                              <w:drawing>
                                <wp:inline distT="0" distB="0" distL="0" distR="0" wp14:anchorId="29D2EEC2" wp14:editId="151B0214">
                                  <wp:extent cx="1607127" cy="1075871"/>
                                  <wp:effectExtent l="0" t="0" r="0" b="0"/>
                                  <wp:docPr id="1911151093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697" cy="1081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426B" id="テキスト ボックス 42" o:spid="_x0000_s1045" type="#_x0000_t202" style="position:absolute;left:0;text-align:left;margin-left:372.55pt;margin-top:7.8pt;width:130.8pt;height:87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" fillcolor="white [3201]" stroked="f" strokeweight=".5pt">
                <v:textbox>
                  <w:txbxContent>
                    <w:p w14:paraId="50A69A17" w14:textId="5DDE8D83" w:rsidR="00DC4B9A" w:rsidRDefault="000D5666">
                      <w:r w:rsidRPr="000D5666">
                        <w:rPr>
                          <w:noProof/>
                        </w:rPr>
                        <w:drawing>
                          <wp:inline distT="0" distB="0" distL="0" distR="0" wp14:anchorId="29D2EEC2" wp14:editId="151B0214">
                            <wp:extent cx="1607127" cy="1075871"/>
                            <wp:effectExtent l="0" t="0" r="0" b="0"/>
                            <wp:docPr id="1911151093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5697" cy="1081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6A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07B3DB35">
                <wp:simplePos x="0" y="0"/>
                <wp:positionH relativeFrom="column">
                  <wp:posOffset>-692612</wp:posOffset>
                </wp:positionH>
                <wp:positionV relativeFrom="paragraph">
                  <wp:posOffset>168563</wp:posOffset>
                </wp:positionV>
                <wp:extent cx="1752600" cy="1149927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AE8B" w14:textId="30BBDC83" w:rsidR="007C4CFE" w:rsidRDefault="00DC4B9A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EB106" wp14:editId="7D1FB10B">
                                  <wp:extent cx="1475509" cy="983973"/>
                                  <wp:effectExtent l="0" t="0" r="0" b="6985"/>
                                  <wp:docPr id="1126401735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27" cy="99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_x0000_s1046" type="#_x0000_t202" style="position:absolute;left:0;text-align:left;margin-left:-54.55pt;margin-top:13.25pt;width:138pt;height:9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" fillcolor="white [3201]" stroked="f" strokeweight=".5pt">
                <v:textbox>
                  <w:txbxContent>
                    <w:p w14:paraId="13B8AE8B" w14:textId="30BBDC83" w:rsidR="007C4CFE" w:rsidRDefault="00DC4B9A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6A3EB106" wp14:editId="7D1FB10B">
                            <wp:extent cx="1475509" cy="983973"/>
                            <wp:effectExtent l="0" t="0" r="0" b="6985"/>
                            <wp:docPr id="1126401735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27" cy="996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4C4F7E" w14:textId="589ECED9" w:rsidR="009B4885" w:rsidRDefault="006A37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3A5E878A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47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+VMAIAAFw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1DCF12CF" w:rsidR="009B4885" w:rsidRDefault="009B4885"/>
    <w:p w14:paraId="3F365890" w14:textId="73733326" w:rsidR="009B4885" w:rsidRDefault="00DC4B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F01B1" wp14:editId="50A3C915">
                <wp:simplePos x="0" y="0"/>
                <wp:positionH relativeFrom="margin">
                  <wp:posOffset>4827962</wp:posOffset>
                </wp:positionH>
                <wp:positionV relativeFrom="paragraph">
                  <wp:posOffset>225310</wp:posOffset>
                </wp:positionV>
                <wp:extent cx="1690255" cy="317500"/>
                <wp:effectExtent l="0" t="0" r="5715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B2B5" w14:textId="565031E3" w:rsidR="00015FED" w:rsidRPr="00015FED" w:rsidRDefault="00F05D64" w:rsidP="006316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4B9A">
                              <w:rPr>
                                <w:rFonts w:hint="eastAsia"/>
                                <w:sz w:val="22"/>
                              </w:rPr>
                              <w:t>ヨコヅナサシガメ</w:t>
                            </w:r>
                            <w:r w:rsidR="00DC4B9A" w:rsidRPr="00DC4B9A">
                              <w:rPr>
                                <w:rFonts w:hint="eastAsia"/>
                                <w:sz w:val="22"/>
                              </w:rPr>
                              <w:t>探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01B1" id="テキスト ボックス 32" o:spid="_x0000_s1048" type="#_x0000_t202" style="position:absolute;left:0;text-align:left;margin-left:380.15pt;margin-top:17.75pt;width:133.1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" fillcolor="white [3201]" stroked="f" strokeweight=".5pt">
                <v:textbox>
                  <w:txbxContent>
                    <w:p w14:paraId="6139B2B5" w14:textId="565031E3" w:rsidR="00015FED" w:rsidRPr="00015FED" w:rsidRDefault="00F05D64" w:rsidP="00631621">
                      <w:pPr>
                        <w:rPr>
                          <w:sz w:val="24"/>
                          <w:szCs w:val="24"/>
                        </w:rPr>
                      </w:pPr>
                      <w:r w:rsidRPr="00DC4B9A">
                        <w:rPr>
                          <w:rFonts w:hint="eastAsia"/>
                          <w:sz w:val="22"/>
                        </w:rPr>
                        <w:t>ヨコヅナサシガメ</w:t>
                      </w:r>
                      <w:r w:rsidR="00DC4B9A" w:rsidRPr="00DC4B9A">
                        <w:rPr>
                          <w:rFonts w:hint="eastAsia"/>
                          <w:sz w:val="22"/>
                        </w:rPr>
                        <w:t>探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227FEE6E">
                <wp:simplePos x="0" y="0"/>
                <wp:positionH relativeFrom="margin">
                  <wp:posOffset>4935375</wp:posOffset>
                </wp:positionH>
                <wp:positionV relativeFrom="paragraph">
                  <wp:posOffset>185854</wp:posOffset>
                </wp:positionV>
                <wp:extent cx="1294145" cy="304800"/>
                <wp:effectExtent l="0" t="0" r="127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9" type="#_x0000_t202" style="position:absolute;left:0;text-align:left;margin-left:388.6pt;margin-top:14.65pt;width:101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McMQ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</w:p>
    <w:p w14:paraId="13985AB6" w14:textId="53616F4E" w:rsidR="003A5760" w:rsidRPr="00015FED" w:rsidRDefault="00484D37" w:rsidP="003A576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F3404A" wp14:editId="6AEA0569">
                <wp:simplePos x="0" y="0"/>
                <wp:positionH relativeFrom="margin">
                  <wp:posOffset>1177753</wp:posOffset>
                </wp:positionH>
                <wp:positionV relativeFrom="paragraph">
                  <wp:posOffset>43873</wp:posOffset>
                </wp:positionV>
                <wp:extent cx="1468582" cy="324485"/>
                <wp:effectExtent l="0" t="0" r="0" b="0"/>
                <wp:wrapNone/>
                <wp:docPr id="875174658" name="テキスト ボックス 87517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F3A14" w14:textId="1B3C8318" w:rsidR="002A58BC" w:rsidRPr="002F08C8" w:rsidRDefault="002A58BC" w:rsidP="00484D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58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イカズラ</w:t>
                            </w:r>
                          </w:p>
                          <w:p w14:paraId="31E3EAF5" w14:textId="77777777" w:rsidR="002A58BC" w:rsidRPr="00112F9A" w:rsidRDefault="002A58BC" w:rsidP="002A58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404A" id="テキスト ボックス 875174658" o:spid="_x0000_s1050" type="#_x0000_t202" style="position:absolute;left:0;text-align:left;margin-left:92.75pt;margin-top:3.45pt;width:115.65pt;height:25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" fillcolor="white [3201]" stroked="f" strokeweight=".5pt">
                <v:textbox>
                  <w:txbxContent>
                    <w:p w14:paraId="3E7F3A14" w14:textId="1B3C8318" w:rsidR="002A58BC" w:rsidRPr="002F08C8" w:rsidRDefault="002A58BC" w:rsidP="00484D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58BC">
                        <w:rPr>
                          <w:rFonts w:hint="eastAsia"/>
                          <w:sz w:val="24"/>
                          <w:szCs w:val="24"/>
                        </w:rPr>
                        <w:t>スイカズラ</w:t>
                      </w:r>
                    </w:p>
                    <w:p w14:paraId="31E3EAF5" w14:textId="77777777" w:rsidR="002A58BC" w:rsidRPr="00112F9A" w:rsidRDefault="002A58BC" w:rsidP="002A58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0EBC1C3D">
                <wp:simplePos x="0" y="0"/>
                <wp:positionH relativeFrom="page">
                  <wp:posOffset>170988</wp:posOffset>
                </wp:positionH>
                <wp:positionV relativeFrom="paragraph">
                  <wp:posOffset>133812</wp:posOffset>
                </wp:positionV>
                <wp:extent cx="1620982" cy="3244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ECFC9" w14:textId="50F4F02A" w:rsidR="0040519A" w:rsidRPr="00DC4B9A" w:rsidRDefault="00921884" w:rsidP="00631621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DC4B9A">
                              <w:rPr>
                                <w:rFonts w:hint="eastAsia"/>
                                <w:sz w:val="22"/>
                              </w:rPr>
                              <w:t>香り</w:t>
                            </w:r>
                            <w:r w:rsidR="00DC4B9A" w:rsidRPr="00DC4B9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DC4B9A">
                              <w:rPr>
                                <w:rFonts w:hint="eastAsia"/>
                                <w:sz w:val="22"/>
                              </w:rPr>
                              <w:t>どうですか？</w:t>
                            </w:r>
                          </w:p>
                          <w:p w14:paraId="26BB3647" w14:textId="62C93B24" w:rsidR="002F08C8" w:rsidRPr="00112F9A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51" type="#_x0000_t202" style="position:absolute;left:0;text-align:left;margin-left:13.45pt;margin-top:10.55pt;width:127.6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" fillcolor="white [3201]" stroked="f" strokeweight=".5pt">
                <v:textbox>
                  <w:txbxContent>
                    <w:p w14:paraId="5CEECFC9" w14:textId="50F4F02A" w:rsidR="0040519A" w:rsidRPr="00DC4B9A" w:rsidRDefault="00921884" w:rsidP="00631621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DC4B9A">
                        <w:rPr>
                          <w:rFonts w:hint="eastAsia"/>
                          <w:sz w:val="22"/>
                        </w:rPr>
                        <w:t>香り</w:t>
                      </w:r>
                      <w:r w:rsidR="00DC4B9A" w:rsidRPr="00DC4B9A">
                        <w:rPr>
                          <w:rFonts w:hint="eastAsia"/>
                          <w:sz w:val="22"/>
                        </w:rPr>
                        <w:t>、</w:t>
                      </w:r>
                      <w:r w:rsidRPr="00DC4B9A">
                        <w:rPr>
                          <w:rFonts w:hint="eastAsia"/>
                          <w:sz w:val="22"/>
                        </w:rPr>
                        <w:t>どうですか？</w:t>
                      </w:r>
                    </w:p>
                    <w:p w14:paraId="26BB3647" w14:textId="62C93B24" w:rsidR="002F08C8" w:rsidRPr="00112F9A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1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5865B184">
                <wp:simplePos x="0" y="0"/>
                <wp:positionH relativeFrom="margin">
                  <wp:posOffset>3001908</wp:posOffset>
                </wp:positionH>
                <wp:positionV relativeFrom="paragraph">
                  <wp:posOffset>30697</wp:posOffset>
                </wp:positionV>
                <wp:extent cx="1776761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6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3F88D201" w:rsidR="00F4725F" w:rsidRPr="002F08C8" w:rsidRDefault="00DC4B9A" w:rsidP="00F05D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植物</w:t>
                            </w:r>
                            <w:r w:rsidR="00F05D6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染め作品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52" type="#_x0000_t202" style="position:absolute;left:0;text-align:left;margin-left:236.35pt;margin-top:2.4pt;width:139.9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" fillcolor="white [3201]" stroked="f" strokeweight=".5pt">
                <v:textbox>
                  <w:txbxContent>
                    <w:p w14:paraId="459EB16C" w14:textId="3F88D201" w:rsidR="00F4725F" w:rsidRPr="002F08C8" w:rsidRDefault="00DC4B9A" w:rsidP="00F05D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植物</w:t>
                      </w:r>
                      <w:r w:rsidR="00F05D64">
                        <w:rPr>
                          <w:rFonts w:hint="eastAsia"/>
                          <w:sz w:val="24"/>
                          <w:szCs w:val="24"/>
                        </w:rPr>
                        <w:t>染め作品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01E85BD4" w:rsidR="00BA2112" w:rsidRDefault="00291C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24B70DDA">
                <wp:simplePos x="0" y="0"/>
                <wp:positionH relativeFrom="margin">
                  <wp:posOffset>1252220</wp:posOffset>
                </wp:positionH>
                <wp:positionV relativeFrom="paragraph">
                  <wp:posOffset>194541</wp:posOffset>
                </wp:positionV>
                <wp:extent cx="2072986" cy="853440"/>
                <wp:effectExtent l="19050" t="19050" r="2286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986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3" type="#_x0000_t202" style="position:absolute;left:0;text-align:left;margin-left:98.6pt;margin-top:15.3pt;width:163.2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" fillcolor="white [3201]" strokecolor="#00b050" strokeweight="3pt">
                <v:textbox>
                  <w:txbxContent>
                    <w:p w14:paraId="1478235B" w14:textId="77777777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884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09E21" wp14:editId="1F6FDE60">
                <wp:simplePos x="0" y="0"/>
                <wp:positionH relativeFrom="column">
                  <wp:posOffset>4865312</wp:posOffset>
                </wp:positionH>
                <wp:positionV relativeFrom="paragraph">
                  <wp:posOffset>176356</wp:posOffset>
                </wp:positionV>
                <wp:extent cx="1025525" cy="492981"/>
                <wp:effectExtent l="0" t="0" r="3175" b="2540"/>
                <wp:wrapNone/>
                <wp:docPr id="20399021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F7FB" w14:textId="105A99BF" w:rsidR="00D11B2F" w:rsidRDefault="00D11B2F">
                            <w:r w:rsidRPr="00962B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C644BF" wp14:editId="57BFAD4C">
                                  <wp:extent cx="747395" cy="294198"/>
                                  <wp:effectExtent l="0" t="0" r="0" b="0"/>
                                  <wp:docPr id="52324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70" cy="29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E21" id="_x0000_s1054" type="#_x0000_t202" style="position:absolute;left:0;text-align:left;margin-left:383.1pt;margin-top:13.9pt;width:80.75pt;height:38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" fillcolor="white [3201]" stroked="f" strokeweight=".5pt">
                <v:textbox>
                  <w:txbxContent>
                    <w:p w14:paraId="07B2F7FB" w14:textId="105A99BF" w:rsidR="00D11B2F" w:rsidRDefault="00D11B2F">
                      <w:r w:rsidRPr="00962B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C644BF" wp14:editId="57BFAD4C">
                            <wp:extent cx="747395" cy="294198"/>
                            <wp:effectExtent l="0" t="0" r="0" b="0"/>
                            <wp:docPr id="52324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70" cy="29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0CF3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0341343E">
                <wp:simplePos x="0" y="0"/>
                <wp:positionH relativeFrom="margin">
                  <wp:align>center</wp:align>
                </wp:positionH>
                <wp:positionV relativeFrom="paragraph">
                  <wp:posOffset>1103909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5" type="#_x0000_t202" style="position:absolute;left:0;text-align:left;margin-left:0;margin-top:86.9pt;width:413.25pt;height:28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CF3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E3AC1" wp14:editId="6CCFA3ED">
                <wp:simplePos x="0" y="0"/>
                <wp:positionH relativeFrom="page">
                  <wp:posOffset>4296410</wp:posOffset>
                </wp:positionH>
                <wp:positionV relativeFrom="paragraph">
                  <wp:posOffset>123949</wp:posOffset>
                </wp:positionV>
                <wp:extent cx="3114675" cy="815837"/>
                <wp:effectExtent l="19050" t="19050" r="47625" b="41910"/>
                <wp:wrapNone/>
                <wp:docPr id="1622676954" name="テキスト ボックス 162267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1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D2BD08A" w14:textId="02CC4224" w:rsidR="00A97C19" w:rsidRDefault="00A97C19" w:rsidP="00A97C1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44EC3B0A" w14:textId="20639DCF" w:rsidR="00A97C19" w:rsidRPr="00D11B2F" w:rsidRDefault="00A97C19" w:rsidP="00A97C19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D11B2F" w:rsidRPr="00D11B2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C0264F1" w14:textId="77777777" w:rsidR="00D11B2F" w:rsidRDefault="00D11B2F" w:rsidP="00D11B2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5A1C0AE" w14:textId="1873828D" w:rsidR="00A97C19" w:rsidRPr="00A85FB9" w:rsidRDefault="00A97C19" w:rsidP="00D11B2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 w:rsidR="00710B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3" w:history="1"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="00710B08" w:rsidRPr="00E01887">
                                <w:rPr>
                                  <w:rStyle w:val="a9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1969A915" w14:textId="77777777" w:rsidR="00A97C19" w:rsidRPr="00794AAB" w:rsidRDefault="00A97C19" w:rsidP="00A97C19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05884441" w14:textId="77777777" w:rsidR="00A97C19" w:rsidRPr="00BB6DBC" w:rsidRDefault="00A97C19" w:rsidP="00A97C1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AC1" id="テキスト ボックス 1622676954" o:spid="_x0000_s1056" type="#_x0000_t202" style="position:absolute;left:0;text-align:left;margin-left:338.3pt;margin-top:9.75pt;width:245.25pt;height:6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" strokecolor="#00b0f0" strokeweight="4.5pt">
                <v:stroke linestyle="thickThin"/>
                <v:textbox>
                  <w:txbxContent>
                    <w:p w14:paraId="6D2BD08A" w14:textId="02CC4224" w:rsidR="00A97C19" w:rsidRDefault="00A97C19" w:rsidP="00A97C1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44EC3B0A" w14:textId="20639DCF" w:rsidR="00A97C19" w:rsidRPr="00D11B2F" w:rsidRDefault="00A97C19" w:rsidP="00A97C19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D11B2F" w:rsidRPr="00D11B2F">
                        <w:rPr>
                          <w:rFonts w:hint="eastAsia"/>
                        </w:rPr>
                        <w:t xml:space="preserve">　</w:t>
                      </w:r>
                    </w:p>
                    <w:p w14:paraId="7C0264F1" w14:textId="77777777" w:rsidR="00D11B2F" w:rsidRDefault="00D11B2F" w:rsidP="00D11B2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5A1C0AE" w14:textId="1873828D" w:rsidR="00A97C19" w:rsidRPr="00A85FB9" w:rsidRDefault="00A97C19" w:rsidP="00D11B2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 w:rsidR="00710B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4" w:history="1"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h</w:t>
                        </w:r>
                        <w:r w:rsidR="00710B08" w:rsidRPr="00E01887">
                          <w:rPr>
                            <w:rStyle w:val="a9"/>
                            <w:b/>
                            <w:bCs/>
                          </w:rPr>
                          <w:t>ttps://tsunagaru.genki365.net/G0001090</w:t>
                        </w:r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1969A915" w14:textId="77777777" w:rsidR="00A97C19" w:rsidRPr="00794AAB" w:rsidRDefault="00A97C19" w:rsidP="00A97C19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05884441" w14:textId="77777777" w:rsidR="00A97C19" w:rsidRPr="00BB6DBC" w:rsidRDefault="00A97C19" w:rsidP="00A97C19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0F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17D72236">
                <wp:simplePos x="0" y="0"/>
                <wp:positionH relativeFrom="column">
                  <wp:posOffset>-730250</wp:posOffset>
                </wp:positionH>
                <wp:positionV relativeFrom="paragraph">
                  <wp:posOffset>311614</wp:posOffset>
                </wp:positionV>
                <wp:extent cx="1920875" cy="612853"/>
                <wp:effectExtent l="19050" t="19050" r="41275" b="349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612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Pr="00A97C19" w:rsidRDefault="00C6142E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A12E63" w:rsidRPr="00A97C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E784D36" w14:textId="45AE9DE0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月１</w:t>
                            </w:r>
                            <w:r w:rsidR="009218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秋</w:t>
                            </w:r>
                            <w:r w:rsidR="009218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楽しむ</w:t>
                            </w:r>
                          </w:p>
                          <w:p w14:paraId="4836EF7A" w14:textId="22F2E189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１</w:t>
                            </w:r>
                            <w:r w:rsidR="009218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</w:t>
                            </w:r>
                            <w:r w:rsidR="009218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冬の</w:t>
                            </w:r>
                            <w:r w:rsidR="009218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7" type="#_x0000_t202" style="position:absolute;left:0;text-align:left;margin-left:-57.5pt;margin-top:24.55pt;width:151.25pt;height:4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" fillcolor="white [3201]" strokecolor="red" strokeweight="4.5pt">
                <v:textbox>
                  <w:txbxContent>
                    <w:p w14:paraId="7E03BDF9" w14:textId="03D53A9B" w:rsidR="00A12E63" w:rsidRPr="00A97C19" w:rsidRDefault="00C6142E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今後の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いずれ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A12E63" w:rsidRPr="00A97C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14:paraId="5E784D36" w14:textId="45AE9DE0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０月１</w:t>
                      </w:r>
                      <w:r w:rsidR="00921884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秋</w:t>
                      </w:r>
                      <w:r w:rsidR="00921884">
                        <w:rPr>
                          <w:rFonts w:hint="eastAsia"/>
                          <w:sz w:val="18"/>
                          <w:szCs w:val="18"/>
                        </w:rPr>
                        <w:t>を楽しむ</w:t>
                      </w:r>
                    </w:p>
                    <w:p w14:paraId="4836EF7A" w14:textId="22F2E189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２月１</w:t>
                      </w:r>
                      <w:r w:rsidR="00921884">
                        <w:rPr>
                          <w:rFonts w:hint="eastAsia"/>
                          <w:sz w:val="18"/>
                          <w:szCs w:val="18"/>
                        </w:rPr>
                        <w:t>９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</w:t>
                      </w:r>
                      <w:r w:rsidR="00921884">
                        <w:rPr>
                          <w:rFonts w:hint="eastAsia"/>
                          <w:sz w:val="18"/>
                          <w:szCs w:val="18"/>
                        </w:rPr>
                        <w:t>初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冬の</w:t>
                      </w:r>
                      <w:r w:rsidR="00921884">
                        <w:rPr>
                          <w:rFonts w:hint="eastAsia"/>
                          <w:sz w:val="18"/>
                          <w:szCs w:val="18"/>
                        </w:rPr>
                        <w:t>自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112" w:rsidSect="003C50D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3536" w14:textId="77777777" w:rsidR="00142B95" w:rsidRDefault="00142B95" w:rsidP="00D64B43">
      <w:r>
        <w:separator/>
      </w:r>
    </w:p>
  </w:endnote>
  <w:endnote w:type="continuationSeparator" w:id="0">
    <w:p w14:paraId="52AA4100" w14:textId="77777777" w:rsidR="00142B95" w:rsidRDefault="00142B95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A35F" w14:textId="77777777" w:rsidR="00142B95" w:rsidRDefault="00142B95" w:rsidP="00D64B43">
      <w:r>
        <w:separator/>
      </w:r>
    </w:p>
  </w:footnote>
  <w:footnote w:type="continuationSeparator" w:id="0">
    <w:p w14:paraId="46C4D767" w14:textId="77777777" w:rsidR="00142B95" w:rsidRDefault="00142B95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15FED"/>
    <w:rsid w:val="00021994"/>
    <w:rsid w:val="00022732"/>
    <w:rsid w:val="0004720D"/>
    <w:rsid w:val="0006656C"/>
    <w:rsid w:val="00085304"/>
    <w:rsid w:val="000B0061"/>
    <w:rsid w:val="000D5666"/>
    <w:rsid w:val="000D6386"/>
    <w:rsid w:val="00100BFC"/>
    <w:rsid w:val="00104C8E"/>
    <w:rsid w:val="00112F9A"/>
    <w:rsid w:val="00117178"/>
    <w:rsid w:val="00121DE9"/>
    <w:rsid w:val="00122454"/>
    <w:rsid w:val="00142B95"/>
    <w:rsid w:val="00144629"/>
    <w:rsid w:val="00151BE3"/>
    <w:rsid w:val="0017729E"/>
    <w:rsid w:val="001C492B"/>
    <w:rsid w:val="001C67BD"/>
    <w:rsid w:val="001E03F2"/>
    <w:rsid w:val="0021470A"/>
    <w:rsid w:val="00223C74"/>
    <w:rsid w:val="00252FC4"/>
    <w:rsid w:val="00282771"/>
    <w:rsid w:val="00282E68"/>
    <w:rsid w:val="00283ECD"/>
    <w:rsid w:val="00290CF3"/>
    <w:rsid w:val="00291CC3"/>
    <w:rsid w:val="002A58BC"/>
    <w:rsid w:val="002D67F8"/>
    <w:rsid w:val="002E2CF2"/>
    <w:rsid w:val="002F065A"/>
    <w:rsid w:val="002F08C8"/>
    <w:rsid w:val="0031307D"/>
    <w:rsid w:val="0032306C"/>
    <w:rsid w:val="00325450"/>
    <w:rsid w:val="003401D1"/>
    <w:rsid w:val="00340DFC"/>
    <w:rsid w:val="00351A0C"/>
    <w:rsid w:val="0037283A"/>
    <w:rsid w:val="003860F0"/>
    <w:rsid w:val="0038627D"/>
    <w:rsid w:val="003A12E1"/>
    <w:rsid w:val="003A5760"/>
    <w:rsid w:val="003C50D5"/>
    <w:rsid w:val="003D114C"/>
    <w:rsid w:val="003E22E5"/>
    <w:rsid w:val="004019B9"/>
    <w:rsid w:val="0040519A"/>
    <w:rsid w:val="00426632"/>
    <w:rsid w:val="00436C9D"/>
    <w:rsid w:val="00451082"/>
    <w:rsid w:val="00484D37"/>
    <w:rsid w:val="004A2D32"/>
    <w:rsid w:val="004A4AC6"/>
    <w:rsid w:val="004B2C2A"/>
    <w:rsid w:val="004C7C58"/>
    <w:rsid w:val="004D13B1"/>
    <w:rsid w:val="00545D50"/>
    <w:rsid w:val="005466C2"/>
    <w:rsid w:val="005558AD"/>
    <w:rsid w:val="0055619C"/>
    <w:rsid w:val="00557D2A"/>
    <w:rsid w:val="00570ED1"/>
    <w:rsid w:val="00576293"/>
    <w:rsid w:val="0058249D"/>
    <w:rsid w:val="00592C2C"/>
    <w:rsid w:val="005A6918"/>
    <w:rsid w:val="005C5BCC"/>
    <w:rsid w:val="005D644B"/>
    <w:rsid w:val="006025F7"/>
    <w:rsid w:val="00603082"/>
    <w:rsid w:val="00606A01"/>
    <w:rsid w:val="00631621"/>
    <w:rsid w:val="00632AEF"/>
    <w:rsid w:val="00660661"/>
    <w:rsid w:val="006A37F8"/>
    <w:rsid w:val="006B0A7A"/>
    <w:rsid w:val="006B108F"/>
    <w:rsid w:val="006C1D1B"/>
    <w:rsid w:val="006D312B"/>
    <w:rsid w:val="00710B08"/>
    <w:rsid w:val="00716C74"/>
    <w:rsid w:val="007324AA"/>
    <w:rsid w:val="007401C4"/>
    <w:rsid w:val="00752395"/>
    <w:rsid w:val="0078101C"/>
    <w:rsid w:val="007A2ACE"/>
    <w:rsid w:val="007C0C7F"/>
    <w:rsid w:val="007C4CFE"/>
    <w:rsid w:val="007D42A6"/>
    <w:rsid w:val="00817CCD"/>
    <w:rsid w:val="008463E5"/>
    <w:rsid w:val="00846838"/>
    <w:rsid w:val="008740D6"/>
    <w:rsid w:val="008A1AD7"/>
    <w:rsid w:val="008B42A0"/>
    <w:rsid w:val="008C6B87"/>
    <w:rsid w:val="008E3ED3"/>
    <w:rsid w:val="008E79AE"/>
    <w:rsid w:val="008F0071"/>
    <w:rsid w:val="00904C01"/>
    <w:rsid w:val="00921884"/>
    <w:rsid w:val="00933756"/>
    <w:rsid w:val="0096308E"/>
    <w:rsid w:val="009751A6"/>
    <w:rsid w:val="00992081"/>
    <w:rsid w:val="009A143E"/>
    <w:rsid w:val="009B4885"/>
    <w:rsid w:val="009C32CE"/>
    <w:rsid w:val="009E02BB"/>
    <w:rsid w:val="00A12E63"/>
    <w:rsid w:val="00A44307"/>
    <w:rsid w:val="00A57B13"/>
    <w:rsid w:val="00A66345"/>
    <w:rsid w:val="00A6641D"/>
    <w:rsid w:val="00A97C19"/>
    <w:rsid w:val="00AA4382"/>
    <w:rsid w:val="00AF3909"/>
    <w:rsid w:val="00B03677"/>
    <w:rsid w:val="00B2179A"/>
    <w:rsid w:val="00B229D0"/>
    <w:rsid w:val="00B2322B"/>
    <w:rsid w:val="00B55A3D"/>
    <w:rsid w:val="00B5799F"/>
    <w:rsid w:val="00B775EA"/>
    <w:rsid w:val="00B8204F"/>
    <w:rsid w:val="00BA2112"/>
    <w:rsid w:val="00BB4DB1"/>
    <w:rsid w:val="00BC0C01"/>
    <w:rsid w:val="00BF3D98"/>
    <w:rsid w:val="00C128AF"/>
    <w:rsid w:val="00C129B0"/>
    <w:rsid w:val="00C53E98"/>
    <w:rsid w:val="00C57E2A"/>
    <w:rsid w:val="00C6142E"/>
    <w:rsid w:val="00C62F26"/>
    <w:rsid w:val="00C63482"/>
    <w:rsid w:val="00C94827"/>
    <w:rsid w:val="00CA147E"/>
    <w:rsid w:val="00CD3589"/>
    <w:rsid w:val="00CD6ACA"/>
    <w:rsid w:val="00D108DB"/>
    <w:rsid w:val="00D11B2F"/>
    <w:rsid w:val="00D14092"/>
    <w:rsid w:val="00D46D91"/>
    <w:rsid w:val="00D563D0"/>
    <w:rsid w:val="00D57DB4"/>
    <w:rsid w:val="00D64B43"/>
    <w:rsid w:val="00D760B4"/>
    <w:rsid w:val="00D83412"/>
    <w:rsid w:val="00D85054"/>
    <w:rsid w:val="00D90277"/>
    <w:rsid w:val="00DB39D5"/>
    <w:rsid w:val="00DC4B9A"/>
    <w:rsid w:val="00DD7B16"/>
    <w:rsid w:val="00DF7ED0"/>
    <w:rsid w:val="00E1617C"/>
    <w:rsid w:val="00E2131D"/>
    <w:rsid w:val="00E35B58"/>
    <w:rsid w:val="00E70F17"/>
    <w:rsid w:val="00E77A2B"/>
    <w:rsid w:val="00E9003C"/>
    <w:rsid w:val="00E97396"/>
    <w:rsid w:val="00EB5972"/>
    <w:rsid w:val="00EC79DA"/>
    <w:rsid w:val="00ED696D"/>
    <w:rsid w:val="00EF0996"/>
    <w:rsid w:val="00EF3587"/>
    <w:rsid w:val="00F05B4C"/>
    <w:rsid w:val="00F05D64"/>
    <w:rsid w:val="00F269E9"/>
    <w:rsid w:val="00F26ED5"/>
    <w:rsid w:val="00F4725F"/>
    <w:rsid w:val="00F47769"/>
    <w:rsid w:val="00F60A7B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  <w:style w:type="character" w:styleId="a9">
    <w:name w:val="Hyperlink"/>
    <w:basedOn w:val="a0"/>
    <w:uiPriority w:val="99"/>
    <w:unhideWhenUsed/>
    <w:rsid w:val="00A97C19"/>
    <w:rPr>
      <w:color w:val="00B0F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tsunagaru.genki365.net/G000109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tsunagaru.genki365.net/G0001090/" TargetMode="Externa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10</cp:revision>
  <cp:lastPrinted>2026-05-17T08:22:00Z</cp:lastPrinted>
  <dcterms:created xsi:type="dcterms:W3CDTF">2026-05-17T06:10:00Z</dcterms:created>
  <dcterms:modified xsi:type="dcterms:W3CDTF">2026-05-17T08:22:00Z</dcterms:modified>
</cp:coreProperties>
</file>